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B522" w14:textId="2A97DD1C" w:rsidR="00CD0235" w:rsidRPr="00C233D3" w:rsidRDefault="00C233D3" w:rsidP="00C23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</w:t>
      </w:r>
      <w:r w:rsidRPr="00901459">
        <w:rPr>
          <w:rFonts w:ascii="Times New Roman" w:hAnsi="Times New Roman" w:cs="Times New Roman"/>
          <w:b/>
          <w:bCs/>
          <w:sz w:val="24"/>
          <w:szCs w:val="24"/>
        </w:rPr>
        <w:t xml:space="preserve"> #1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235" w:rsidRPr="00901459" w14:paraId="253FE578" w14:textId="77777777" w:rsidTr="008C051B">
        <w:tc>
          <w:tcPr>
            <w:tcW w:w="4675" w:type="dxa"/>
          </w:tcPr>
          <w:p w14:paraId="4959C64C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4675" w:type="dxa"/>
          </w:tcPr>
          <w:p w14:paraId="14192F7F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Cedric Valle-Mena</w:t>
            </w:r>
          </w:p>
        </w:tc>
      </w:tr>
      <w:tr w:rsidR="00CD0235" w:rsidRPr="00901459" w14:paraId="7F297A82" w14:textId="77777777" w:rsidTr="008C051B">
        <w:tc>
          <w:tcPr>
            <w:tcW w:w="4675" w:type="dxa"/>
          </w:tcPr>
          <w:p w14:paraId="1F52E744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4A7ED7CC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CD0235" w:rsidRPr="00901459" w14:paraId="3E37B4C3" w14:textId="77777777" w:rsidTr="008C051B">
        <w:tc>
          <w:tcPr>
            <w:tcW w:w="4675" w:type="dxa"/>
          </w:tcPr>
          <w:p w14:paraId="754DBF6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4675" w:type="dxa"/>
          </w:tcPr>
          <w:p w14:paraId="42B53ED1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21 years old</w:t>
            </w:r>
          </w:p>
        </w:tc>
      </w:tr>
      <w:tr w:rsidR="00CD0235" w:rsidRPr="00901459" w14:paraId="489D5C9D" w14:textId="77777777" w:rsidTr="008C051B">
        <w:tc>
          <w:tcPr>
            <w:tcW w:w="4675" w:type="dxa"/>
          </w:tcPr>
          <w:p w14:paraId="7A1E78B3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Disabilities and Restrictions</w:t>
            </w:r>
          </w:p>
        </w:tc>
        <w:tc>
          <w:tcPr>
            <w:tcW w:w="4675" w:type="dxa"/>
          </w:tcPr>
          <w:p w14:paraId="7E095F63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D0235" w:rsidRPr="00901459" w14:paraId="375764A9" w14:textId="77777777" w:rsidTr="008C051B">
        <w:tc>
          <w:tcPr>
            <w:tcW w:w="4675" w:type="dxa"/>
          </w:tcPr>
          <w:p w14:paraId="57F6D26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4675" w:type="dxa"/>
          </w:tcPr>
          <w:p w14:paraId="32F3357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Undergraduate Student majoring in Mechanical Engineering and with a minor in Computer Science at McGill University</w:t>
            </w:r>
          </w:p>
        </w:tc>
      </w:tr>
      <w:tr w:rsidR="00CD0235" w:rsidRPr="00901459" w14:paraId="191B7775" w14:textId="77777777" w:rsidTr="008C051B">
        <w:tc>
          <w:tcPr>
            <w:tcW w:w="4675" w:type="dxa"/>
          </w:tcPr>
          <w:p w14:paraId="2EBD6AF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Profession </w:t>
            </w:r>
          </w:p>
        </w:tc>
        <w:tc>
          <w:tcPr>
            <w:tcW w:w="4675" w:type="dxa"/>
          </w:tcPr>
          <w:p w14:paraId="33BDF2E1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D0235" w:rsidRPr="00901459" w14:paraId="61D90A56" w14:textId="77777777" w:rsidTr="008C051B">
        <w:tc>
          <w:tcPr>
            <w:tcW w:w="4675" w:type="dxa"/>
          </w:tcPr>
          <w:p w14:paraId="4DC2958D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5" w:type="dxa"/>
          </w:tcPr>
          <w:p w14:paraId="3CF0181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Honesty, Disciplined, Open-Minded Perspective</w:t>
            </w:r>
          </w:p>
        </w:tc>
      </w:tr>
      <w:tr w:rsidR="00CD0235" w:rsidRPr="00901459" w14:paraId="26591135" w14:textId="77777777" w:rsidTr="008C051B">
        <w:tc>
          <w:tcPr>
            <w:tcW w:w="4675" w:type="dxa"/>
          </w:tcPr>
          <w:p w14:paraId="5E6E793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</w:p>
        </w:tc>
        <w:tc>
          <w:tcPr>
            <w:tcW w:w="4675" w:type="dxa"/>
          </w:tcPr>
          <w:p w14:paraId="4F2DAD2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Accomplishing something that helps humanity</w:t>
            </w:r>
          </w:p>
        </w:tc>
      </w:tr>
      <w:tr w:rsidR="00CD0235" w:rsidRPr="00901459" w14:paraId="000C9DCC" w14:textId="77777777" w:rsidTr="008C051B">
        <w:tc>
          <w:tcPr>
            <w:tcW w:w="4675" w:type="dxa"/>
          </w:tcPr>
          <w:p w14:paraId="41F5D5C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Frustrations</w:t>
            </w:r>
          </w:p>
        </w:tc>
        <w:tc>
          <w:tcPr>
            <w:tcW w:w="4675" w:type="dxa"/>
          </w:tcPr>
          <w:p w14:paraId="0F16FDA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ight be hard to use without no instructions (graphic calculator</w:t>
            </w:r>
          </w:p>
        </w:tc>
      </w:tr>
      <w:tr w:rsidR="00CD0235" w:rsidRPr="00901459" w14:paraId="41A09DC9" w14:textId="77777777" w:rsidTr="008C051B">
        <w:tc>
          <w:tcPr>
            <w:tcW w:w="4675" w:type="dxa"/>
          </w:tcPr>
          <w:p w14:paraId="7F0E5733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4675" w:type="dxa"/>
          </w:tcPr>
          <w:p w14:paraId="6434334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Exercise, Watching TV, Video Games</w:t>
            </w:r>
          </w:p>
        </w:tc>
      </w:tr>
      <w:tr w:rsidR="00CD0235" w:rsidRPr="00901459" w14:paraId="60C24138" w14:textId="77777777" w:rsidTr="008C051B">
        <w:tc>
          <w:tcPr>
            <w:tcW w:w="4675" w:type="dxa"/>
          </w:tcPr>
          <w:p w14:paraId="49D2042E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</w:p>
        </w:tc>
        <w:tc>
          <w:tcPr>
            <w:tcW w:w="4675" w:type="dxa"/>
          </w:tcPr>
          <w:p w14:paraId="18F74296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Response must be faster</w:t>
            </w:r>
          </w:p>
        </w:tc>
      </w:tr>
      <w:tr w:rsidR="00CD0235" w:rsidRPr="00901459" w14:paraId="520F57C7" w14:textId="77777777" w:rsidTr="008C051B">
        <w:tc>
          <w:tcPr>
            <w:tcW w:w="4675" w:type="dxa"/>
          </w:tcPr>
          <w:p w14:paraId="174CDB3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Location of Use</w:t>
            </w:r>
          </w:p>
        </w:tc>
        <w:tc>
          <w:tcPr>
            <w:tcW w:w="4675" w:type="dxa"/>
          </w:tcPr>
          <w:p w14:paraId="7A816BBE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At school, at home when self-studying</w:t>
            </w:r>
          </w:p>
        </w:tc>
      </w:tr>
      <w:tr w:rsidR="00CD0235" w:rsidRPr="00901459" w14:paraId="37B1CD68" w14:textId="77777777" w:rsidTr="008C051B">
        <w:tc>
          <w:tcPr>
            <w:tcW w:w="4675" w:type="dxa"/>
          </w:tcPr>
          <w:p w14:paraId="31A73B98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Computer Literacy</w:t>
            </w:r>
          </w:p>
        </w:tc>
        <w:tc>
          <w:tcPr>
            <w:tcW w:w="4675" w:type="dxa"/>
          </w:tcPr>
          <w:p w14:paraId="77A608F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Knows basic Microsoft applications (Word, Powerpoint, Excel), TIC Magellan formation (certificate), </w:t>
            </w:r>
          </w:p>
        </w:tc>
      </w:tr>
      <w:tr w:rsidR="00CD0235" w:rsidRPr="00901459" w14:paraId="0953F1C9" w14:textId="77777777" w:rsidTr="008C051B">
        <w:tc>
          <w:tcPr>
            <w:tcW w:w="4675" w:type="dxa"/>
          </w:tcPr>
          <w:p w14:paraId="3B21F01D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Special Needs when using a computer</w:t>
            </w:r>
          </w:p>
        </w:tc>
        <w:tc>
          <w:tcPr>
            <w:tcW w:w="4675" w:type="dxa"/>
          </w:tcPr>
          <w:p w14:paraId="20056081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D0235" w:rsidRPr="00901459" w14:paraId="459936EC" w14:textId="77777777" w:rsidTr="008C051B">
        <w:trPr>
          <w:trHeight w:val="223"/>
        </w:trPr>
        <w:tc>
          <w:tcPr>
            <w:tcW w:w="4675" w:type="dxa"/>
          </w:tcPr>
          <w:p w14:paraId="746F52F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athematical Proficiency</w:t>
            </w:r>
          </w:p>
        </w:tc>
        <w:tc>
          <w:tcPr>
            <w:tcW w:w="4675" w:type="dxa"/>
          </w:tcPr>
          <w:p w14:paraId="6DCF526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Very at ease. Had multiple courses concerning mathematics (Calculus 1, 2, 3, and 4, and Ordinary Partial differential Equations)</w:t>
            </w:r>
          </w:p>
        </w:tc>
      </w:tr>
    </w:tbl>
    <w:p w14:paraId="316A2986" w14:textId="77777777" w:rsidR="00CD0235" w:rsidRDefault="00CD0235" w:rsidP="00CD02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08C0" w14:textId="7DC4E626" w:rsidR="008B4BB8" w:rsidRPr="008B4BB8" w:rsidRDefault="00CD0235" w:rsidP="008B4BB8">
      <w:pPr>
        <w:jc w:val="both"/>
        <w:rPr>
          <w:rFonts w:ascii="Times New Roman" w:hAnsi="Times New Roman" w:cs="Times New Roman"/>
          <w:sz w:val="24"/>
          <w:szCs w:val="24"/>
        </w:rPr>
      </w:pPr>
      <w:r w:rsidRPr="0090145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01459">
        <w:rPr>
          <w:rFonts w:ascii="Times New Roman" w:hAnsi="Times New Roman" w:cs="Times New Roman"/>
          <w:sz w:val="24"/>
          <w:szCs w:val="24"/>
        </w:rPr>
        <w:t>Close friend of mine. Currently on his 3</w:t>
      </w:r>
      <w:r w:rsidRPr="009014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01459">
        <w:rPr>
          <w:rFonts w:ascii="Times New Roman" w:hAnsi="Times New Roman" w:cs="Times New Roman"/>
          <w:sz w:val="24"/>
          <w:szCs w:val="24"/>
        </w:rPr>
        <w:t xml:space="preserve"> year in Mechanical Engineering. Loves to study maths to the point where we would self-study. Dreams to work for something that will greatly benefit the world in the domain of machinery. </w:t>
      </w:r>
    </w:p>
    <w:p w14:paraId="6E9BFF31" w14:textId="77777777" w:rsidR="008B4BB8" w:rsidRDefault="008B4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56E8A9" w14:textId="6831F67D" w:rsidR="00CD0235" w:rsidRPr="00901459" w:rsidRDefault="008B4BB8" w:rsidP="00CD02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</w:t>
      </w:r>
      <w:r w:rsidR="00CD0235" w:rsidRPr="00901459">
        <w:rPr>
          <w:rFonts w:ascii="Times New Roman" w:hAnsi="Times New Roman" w:cs="Times New Roman"/>
          <w:b/>
          <w:bCs/>
          <w:sz w:val="24"/>
          <w:szCs w:val="24"/>
        </w:rPr>
        <w:t xml:space="preserve"> #2</w:t>
      </w:r>
    </w:p>
    <w:p w14:paraId="39289F7E" w14:textId="77777777" w:rsidR="00CD0235" w:rsidRPr="00901459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2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235" w:rsidRPr="00901459" w14:paraId="32698206" w14:textId="77777777" w:rsidTr="008C051B">
        <w:tc>
          <w:tcPr>
            <w:tcW w:w="4675" w:type="dxa"/>
          </w:tcPr>
          <w:p w14:paraId="667B879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4675" w:type="dxa"/>
          </w:tcPr>
          <w:p w14:paraId="2C0E0F3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Yicheng Han</w:t>
            </w:r>
          </w:p>
        </w:tc>
      </w:tr>
      <w:tr w:rsidR="00CD0235" w:rsidRPr="00901459" w14:paraId="4A50D520" w14:textId="77777777" w:rsidTr="008C051B">
        <w:tc>
          <w:tcPr>
            <w:tcW w:w="4675" w:type="dxa"/>
          </w:tcPr>
          <w:p w14:paraId="14ADF50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709CCC2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CD0235" w:rsidRPr="00901459" w14:paraId="643768AE" w14:textId="77777777" w:rsidTr="008C051B">
        <w:tc>
          <w:tcPr>
            <w:tcW w:w="4675" w:type="dxa"/>
          </w:tcPr>
          <w:p w14:paraId="1A0D0844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4675" w:type="dxa"/>
          </w:tcPr>
          <w:p w14:paraId="0102D1CD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21 years old</w:t>
            </w:r>
          </w:p>
        </w:tc>
      </w:tr>
      <w:tr w:rsidR="00CD0235" w:rsidRPr="00901459" w14:paraId="735A6723" w14:textId="77777777" w:rsidTr="008C051B">
        <w:tc>
          <w:tcPr>
            <w:tcW w:w="4675" w:type="dxa"/>
          </w:tcPr>
          <w:p w14:paraId="3CB7D8C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Disabilities and Restrictions</w:t>
            </w:r>
          </w:p>
        </w:tc>
        <w:tc>
          <w:tcPr>
            <w:tcW w:w="4675" w:type="dxa"/>
          </w:tcPr>
          <w:p w14:paraId="7404B32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D0235" w:rsidRPr="00901459" w14:paraId="232EC9B5" w14:textId="77777777" w:rsidTr="008C051B">
        <w:tc>
          <w:tcPr>
            <w:tcW w:w="4675" w:type="dxa"/>
          </w:tcPr>
          <w:p w14:paraId="6E33A6E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4675" w:type="dxa"/>
          </w:tcPr>
          <w:p w14:paraId="4E97734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Undergraduate Student majoring in Accounting at HEC </w:t>
            </w:r>
          </w:p>
        </w:tc>
      </w:tr>
      <w:tr w:rsidR="00CD0235" w:rsidRPr="00901459" w14:paraId="36A58AE1" w14:textId="77777777" w:rsidTr="008C051B">
        <w:tc>
          <w:tcPr>
            <w:tcW w:w="4675" w:type="dxa"/>
          </w:tcPr>
          <w:p w14:paraId="54FCE6D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Profession </w:t>
            </w:r>
          </w:p>
        </w:tc>
        <w:tc>
          <w:tcPr>
            <w:tcW w:w="4675" w:type="dxa"/>
          </w:tcPr>
          <w:p w14:paraId="0530A7E4" w14:textId="77777777" w:rsidR="00CD0235" w:rsidRPr="00901459" w:rsidRDefault="00CD0235" w:rsidP="008C051B">
            <w:pPr>
              <w:tabs>
                <w:tab w:val="center" w:pos="2229"/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Part-Timer in a non-profit accounting firm (1.5 years)</w:t>
            </w:r>
          </w:p>
        </w:tc>
      </w:tr>
      <w:tr w:rsidR="00CD0235" w:rsidRPr="00901459" w14:paraId="533A6E61" w14:textId="77777777" w:rsidTr="008C051B">
        <w:tc>
          <w:tcPr>
            <w:tcW w:w="4675" w:type="dxa"/>
          </w:tcPr>
          <w:p w14:paraId="07CDA44C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4675" w:type="dxa"/>
          </w:tcPr>
          <w:p w14:paraId="7724A0D1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Respect, Working Hard, Open-Minded Perspective</w:t>
            </w:r>
          </w:p>
        </w:tc>
      </w:tr>
      <w:tr w:rsidR="00CD0235" w:rsidRPr="00901459" w14:paraId="060CFE00" w14:textId="77777777" w:rsidTr="008C051B">
        <w:trPr>
          <w:trHeight w:val="167"/>
        </w:trPr>
        <w:tc>
          <w:tcPr>
            <w:tcW w:w="4675" w:type="dxa"/>
          </w:tcPr>
          <w:p w14:paraId="03A97435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</w:p>
        </w:tc>
        <w:tc>
          <w:tcPr>
            <w:tcW w:w="4675" w:type="dxa"/>
          </w:tcPr>
          <w:p w14:paraId="16DBB720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Being a Partner for one of the 4 Business Firms (KPMG, Deloitte, EY, PWC)</w:t>
            </w:r>
          </w:p>
        </w:tc>
      </w:tr>
      <w:tr w:rsidR="00CD0235" w:rsidRPr="00901459" w14:paraId="1EC0B8A7" w14:textId="77777777" w:rsidTr="008C051B">
        <w:tc>
          <w:tcPr>
            <w:tcW w:w="4675" w:type="dxa"/>
          </w:tcPr>
          <w:p w14:paraId="3B790265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Frustrations</w:t>
            </w:r>
          </w:p>
        </w:tc>
        <w:tc>
          <w:tcPr>
            <w:tcW w:w="4675" w:type="dxa"/>
          </w:tcPr>
          <w:p w14:paraId="2C5D9F9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issing manual explaining how to use certain specific functions</w:t>
            </w:r>
          </w:p>
        </w:tc>
      </w:tr>
      <w:tr w:rsidR="00CD0235" w:rsidRPr="00901459" w14:paraId="76059CD0" w14:textId="77777777" w:rsidTr="008C051B">
        <w:tc>
          <w:tcPr>
            <w:tcW w:w="4675" w:type="dxa"/>
          </w:tcPr>
          <w:p w14:paraId="6278B31C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4675" w:type="dxa"/>
          </w:tcPr>
          <w:p w14:paraId="4B7C2E36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Badminton, Video Games, Reading</w:t>
            </w:r>
          </w:p>
        </w:tc>
      </w:tr>
      <w:tr w:rsidR="00CD0235" w:rsidRPr="00901459" w14:paraId="3C376C18" w14:textId="77777777" w:rsidTr="008C051B">
        <w:tc>
          <w:tcPr>
            <w:tcW w:w="4675" w:type="dxa"/>
          </w:tcPr>
          <w:p w14:paraId="505DD78A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</w:p>
        </w:tc>
        <w:tc>
          <w:tcPr>
            <w:tcW w:w="4675" w:type="dxa"/>
          </w:tcPr>
          <w:p w14:paraId="3B22AC43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Calculations must be fast</w:t>
            </w:r>
          </w:p>
        </w:tc>
      </w:tr>
      <w:tr w:rsidR="00CD0235" w:rsidRPr="00901459" w14:paraId="40B5DCBD" w14:textId="77777777" w:rsidTr="008C051B">
        <w:tc>
          <w:tcPr>
            <w:tcW w:w="4675" w:type="dxa"/>
          </w:tcPr>
          <w:p w14:paraId="353AA1D2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Location of Use</w:t>
            </w:r>
          </w:p>
        </w:tc>
        <w:tc>
          <w:tcPr>
            <w:tcW w:w="4675" w:type="dxa"/>
          </w:tcPr>
          <w:p w14:paraId="255ECB9C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At school</w:t>
            </w:r>
          </w:p>
        </w:tc>
      </w:tr>
      <w:tr w:rsidR="00CD0235" w:rsidRPr="00901459" w14:paraId="1D2A254D" w14:textId="77777777" w:rsidTr="008C051B">
        <w:tc>
          <w:tcPr>
            <w:tcW w:w="4675" w:type="dxa"/>
          </w:tcPr>
          <w:p w14:paraId="1BE219ED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Computer Literacy</w:t>
            </w:r>
          </w:p>
        </w:tc>
        <w:tc>
          <w:tcPr>
            <w:tcW w:w="4675" w:type="dxa"/>
          </w:tcPr>
          <w:p w14:paraId="4C0955B7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 xml:space="preserve">Knows basic Microsoft applications (Word, Powerpoint, Excel), TIC Magellan formation (certificate), </w:t>
            </w:r>
          </w:p>
        </w:tc>
      </w:tr>
      <w:tr w:rsidR="00CD0235" w:rsidRPr="00901459" w14:paraId="3E419AE1" w14:textId="77777777" w:rsidTr="008C051B">
        <w:tc>
          <w:tcPr>
            <w:tcW w:w="4675" w:type="dxa"/>
          </w:tcPr>
          <w:p w14:paraId="74E5A9F3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Special Needs when using a computer</w:t>
            </w:r>
          </w:p>
        </w:tc>
        <w:tc>
          <w:tcPr>
            <w:tcW w:w="4675" w:type="dxa"/>
          </w:tcPr>
          <w:p w14:paraId="29B5CB36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D0235" w:rsidRPr="00901459" w14:paraId="15E5DB91" w14:textId="77777777" w:rsidTr="008C051B">
        <w:trPr>
          <w:trHeight w:val="223"/>
        </w:trPr>
        <w:tc>
          <w:tcPr>
            <w:tcW w:w="4675" w:type="dxa"/>
          </w:tcPr>
          <w:p w14:paraId="75DF6F6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Mathematical Proficiency</w:t>
            </w:r>
          </w:p>
        </w:tc>
        <w:tc>
          <w:tcPr>
            <w:tcW w:w="4675" w:type="dxa"/>
          </w:tcPr>
          <w:p w14:paraId="17C2593B" w14:textId="77777777" w:rsidR="00CD0235" w:rsidRPr="00901459" w:rsidRDefault="00CD0235" w:rsidP="008C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9">
              <w:rPr>
                <w:rFonts w:ascii="Times New Roman" w:hAnsi="Times New Roman" w:cs="Times New Roman"/>
                <w:sz w:val="24"/>
                <w:szCs w:val="24"/>
              </w:rPr>
              <w:t>Decent. Had Statistics and different mathematical analysis classes in university, Calculus 1 and 2 in Cegep</w:t>
            </w:r>
          </w:p>
        </w:tc>
      </w:tr>
    </w:tbl>
    <w:p w14:paraId="2E2506D2" w14:textId="77777777" w:rsidR="00CD0235" w:rsidRPr="00901459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90145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proofErr w:type="gramStart"/>
      <w:r w:rsidRPr="00901459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901459">
        <w:rPr>
          <w:rFonts w:ascii="Times New Roman" w:hAnsi="Times New Roman" w:cs="Times New Roman"/>
          <w:sz w:val="24"/>
          <w:szCs w:val="24"/>
        </w:rPr>
        <w:t xml:space="preserve"> close friend of mine. Currently on his last year of his Bachelor of Accounting in HEC. Very disciplined and driven. Would love to be a part of the Big 4 business firms. Plan to get a </w:t>
      </w:r>
      <w:proofErr w:type="gramStart"/>
      <w:r w:rsidRPr="00901459">
        <w:rPr>
          <w:rFonts w:ascii="Times New Roman" w:hAnsi="Times New Roman" w:cs="Times New Roman"/>
          <w:sz w:val="24"/>
          <w:szCs w:val="24"/>
        </w:rPr>
        <w:t>full time</w:t>
      </w:r>
      <w:proofErr w:type="gramEnd"/>
      <w:r w:rsidRPr="00901459">
        <w:rPr>
          <w:rFonts w:ascii="Times New Roman" w:hAnsi="Times New Roman" w:cs="Times New Roman"/>
          <w:sz w:val="24"/>
          <w:szCs w:val="24"/>
        </w:rPr>
        <w:t xml:space="preserve"> job at one of these companies and then go for a CPA.</w:t>
      </w:r>
    </w:p>
    <w:p w14:paraId="5ADEF056" w14:textId="77777777" w:rsidR="005357C2" w:rsidRPr="00CD0235" w:rsidRDefault="005357C2" w:rsidP="00CD0235"/>
    <w:sectPr w:rsidR="005357C2" w:rsidRPr="00CD02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31B9"/>
    <w:multiLevelType w:val="hybridMultilevel"/>
    <w:tmpl w:val="97CE68F2"/>
    <w:lvl w:ilvl="0" w:tplc="77B497A6">
      <w:start w:val="6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42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442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495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28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002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622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C23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42E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004FF6"/>
    <w:multiLevelType w:val="hybridMultilevel"/>
    <w:tmpl w:val="9CD4E9F2"/>
    <w:lvl w:ilvl="0" w:tplc="656655CA">
      <w:start w:val="19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838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63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0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21E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2B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E5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204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29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485C1E"/>
    <w:multiLevelType w:val="hybridMultilevel"/>
    <w:tmpl w:val="6C48A3C8"/>
    <w:lvl w:ilvl="0" w:tplc="AD169246">
      <w:start w:val="23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A4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6E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4A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E8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D5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EC5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8C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A16D69"/>
    <w:multiLevelType w:val="hybridMultilevel"/>
    <w:tmpl w:val="69E2704A"/>
    <w:lvl w:ilvl="0" w:tplc="29A89DA8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63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037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08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0C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4A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A26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08A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A3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E5"/>
    <w:rsid w:val="00020B24"/>
    <w:rsid w:val="001D587E"/>
    <w:rsid w:val="002E37D7"/>
    <w:rsid w:val="00493306"/>
    <w:rsid w:val="004B1BD7"/>
    <w:rsid w:val="005357C2"/>
    <w:rsid w:val="006F0857"/>
    <w:rsid w:val="00711DA2"/>
    <w:rsid w:val="0073006B"/>
    <w:rsid w:val="00794D8B"/>
    <w:rsid w:val="008B4BB8"/>
    <w:rsid w:val="008E0209"/>
    <w:rsid w:val="00901459"/>
    <w:rsid w:val="00913F6C"/>
    <w:rsid w:val="00942AAF"/>
    <w:rsid w:val="00A308EA"/>
    <w:rsid w:val="00A348DD"/>
    <w:rsid w:val="00A85A60"/>
    <w:rsid w:val="00B504CE"/>
    <w:rsid w:val="00BB3368"/>
    <w:rsid w:val="00BB6BC0"/>
    <w:rsid w:val="00C233D3"/>
    <w:rsid w:val="00CB0CE5"/>
    <w:rsid w:val="00CD0235"/>
    <w:rsid w:val="00D02D8F"/>
    <w:rsid w:val="00D35AB2"/>
    <w:rsid w:val="00F0060D"/>
    <w:rsid w:val="00F7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22DF"/>
  <w15:chartTrackingRefBased/>
  <w15:docId w15:val="{EF5A88FA-9D98-4ED5-B58E-263579C1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D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7886-F20D-403F-BC49-2AFA851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iang</dc:creator>
  <cp:keywords/>
  <dc:description/>
  <cp:lastModifiedBy>Ar man</cp:lastModifiedBy>
  <cp:revision>7</cp:revision>
  <dcterms:created xsi:type="dcterms:W3CDTF">2021-06-05T00:40:00Z</dcterms:created>
  <dcterms:modified xsi:type="dcterms:W3CDTF">2021-08-07T14:58:00Z</dcterms:modified>
</cp:coreProperties>
</file>